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/>
      </w:tblPr>
      <w:tblGrid>
        <w:gridCol w:w="650"/>
        <w:gridCol w:w="2156"/>
        <w:gridCol w:w="422"/>
        <w:gridCol w:w="421"/>
        <w:gridCol w:w="422"/>
        <w:gridCol w:w="421"/>
        <w:gridCol w:w="421"/>
        <w:gridCol w:w="421"/>
        <w:gridCol w:w="374"/>
        <w:gridCol w:w="421"/>
        <w:gridCol w:w="421"/>
        <w:gridCol w:w="380"/>
        <w:gridCol w:w="549"/>
        <w:gridCol w:w="549"/>
        <w:gridCol w:w="549"/>
        <w:gridCol w:w="549"/>
      </w:tblGrid>
      <w:tr w:rsidR="00882985" w:rsidRPr="00C27369" w:rsidTr="00A63130">
        <w:trPr>
          <w:trHeight w:val="961"/>
        </w:trPr>
        <w:tc>
          <w:tcPr>
            <w:tcW w:w="650" w:type="dxa"/>
            <w:vAlign w:val="center"/>
          </w:tcPr>
          <w:p w:rsidR="00882985" w:rsidRPr="00882985" w:rsidRDefault="00882985" w:rsidP="00140311">
            <w:pPr>
              <w:rPr>
                <w:b/>
                <w:bCs/>
                <w:sz w:val="24"/>
                <w:szCs w:val="24"/>
                <w:rtl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56" w:type="dxa"/>
            <w:vAlign w:val="center"/>
          </w:tcPr>
          <w:p w:rsidR="00882985" w:rsidRPr="00882985" w:rsidRDefault="00882985" w:rsidP="00140311">
            <w:pPr>
              <w:rPr>
                <w:b/>
                <w:bCs/>
                <w:sz w:val="24"/>
                <w:szCs w:val="24"/>
              </w:rPr>
            </w:pPr>
          </w:p>
          <w:p w:rsidR="00882985" w:rsidRPr="00882985" w:rsidRDefault="00882985" w:rsidP="00140311">
            <w:pPr>
              <w:rPr>
                <w:b/>
                <w:bCs/>
                <w:sz w:val="24"/>
                <w:szCs w:val="24"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882985" w:rsidRPr="00882985" w:rsidRDefault="00882985" w:rsidP="0014031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</w:tr>
      <w:tr w:rsidR="00882985" w:rsidRPr="00C27369" w:rsidTr="00A63130">
        <w:trPr>
          <w:trHeight w:val="420"/>
        </w:trPr>
        <w:tc>
          <w:tcPr>
            <w:tcW w:w="650" w:type="dxa"/>
          </w:tcPr>
          <w:p w:rsidR="00882985" w:rsidRPr="00882985" w:rsidRDefault="00882985" w:rsidP="0014031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882985" w:rsidRPr="00882985" w:rsidRDefault="00572E48" w:rsidP="007C4B4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گين آقاپور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ري بزرگ</w:t>
            </w:r>
          </w:p>
        </w:tc>
        <w:tc>
          <w:tcPr>
            <w:tcW w:w="422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</w:tr>
      <w:tr w:rsidR="00882985" w:rsidRPr="00C27369" w:rsidTr="00A63130">
        <w:trPr>
          <w:trHeight w:val="420"/>
        </w:trPr>
        <w:tc>
          <w:tcPr>
            <w:tcW w:w="650" w:type="dxa"/>
          </w:tcPr>
          <w:p w:rsidR="00882985" w:rsidRPr="00882985" w:rsidRDefault="00882985" w:rsidP="0014031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882985" w:rsidRPr="00882985" w:rsidRDefault="00572E48" w:rsidP="0014031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يا اسمي خاني  </w:t>
            </w:r>
          </w:p>
        </w:tc>
        <w:tc>
          <w:tcPr>
            <w:tcW w:w="422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</w:tr>
      <w:tr w:rsidR="00882985" w:rsidRPr="00C27369" w:rsidTr="00A63130">
        <w:trPr>
          <w:trHeight w:val="420"/>
        </w:trPr>
        <w:tc>
          <w:tcPr>
            <w:tcW w:w="650" w:type="dxa"/>
          </w:tcPr>
          <w:p w:rsidR="00882985" w:rsidRPr="00882985" w:rsidRDefault="00882985" w:rsidP="0014031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882985" w:rsidRPr="00882985" w:rsidRDefault="007F7ED7" w:rsidP="0014031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كا   باقري رفيع</w:t>
            </w:r>
          </w:p>
        </w:tc>
        <w:tc>
          <w:tcPr>
            <w:tcW w:w="422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</w:tr>
      <w:tr w:rsidR="00882985" w:rsidRPr="00C27369" w:rsidTr="00A63130">
        <w:trPr>
          <w:trHeight w:val="394"/>
        </w:trPr>
        <w:tc>
          <w:tcPr>
            <w:tcW w:w="650" w:type="dxa"/>
          </w:tcPr>
          <w:p w:rsidR="00882985" w:rsidRPr="00882985" w:rsidRDefault="00882985" w:rsidP="00140311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882985" w:rsidRPr="00882985" w:rsidRDefault="007F7ED7" w:rsidP="0014031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 بديعي</w:t>
            </w:r>
          </w:p>
        </w:tc>
        <w:tc>
          <w:tcPr>
            <w:tcW w:w="422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882985" w:rsidRPr="00C27369" w:rsidRDefault="00882985" w:rsidP="00140311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C87BA5" w:rsidRDefault="00572E48" w:rsidP="00C87BA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ديه زهرا </w:t>
            </w:r>
            <w:r w:rsidR="00C87BA5">
              <w:rPr>
                <w:rFonts w:hint="cs"/>
                <w:b/>
                <w:bCs/>
                <w:sz w:val="24"/>
                <w:szCs w:val="24"/>
                <w:rtl/>
              </w:rPr>
              <w:t xml:space="preserve"> پليم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دا   تقي زاده</w:t>
            </w:r>
            <w:r w:rsidR="00572E48">
              <w:rPr>
                <w:rFonts w:hint="cs"/>
                <w:b/>
                <w:bCs/>
                <w:sz w:val="24"/>
                <w:szCs w:val="24"/>
                <w:rtl/>
              </w:rPr>
              <w:t xml:space="preserve"> سراجه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ئده جزء حاجي ميرزا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8</w:t>
            </w:r>
          </w:p>
        </w:tc>
        <w:tc>
          <w:tcPr>
            <w:tcW w:w="2156" w:type="dxa"/>
          </w:tcPr>
          <w:p w:rsidR="00C87BA5" w:rsidRDefault="00C87BA5" w:rsidP="00C87BA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سا   حداد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9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ديده خان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0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يا ذاكر قمصر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1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وا ذاكر قمصر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2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گند سپهر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3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ينا   سليمان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4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رگس   سنبل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5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  شريفي آذر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6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غر صاحب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7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تا  طوفانيان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8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عبدالح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9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نيا  فتحي آذر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0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ا فرخ اسلاملو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1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نا فضل علي زاده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2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ده  مهرناز مصطفو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3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هار  منعم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4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يكا نيرم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5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نيا همايون فر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6</w:t>
            </w:r>
          </w:p>
        </w:tc>
        <w:tc>
          <w:tcPr>
            <w:tcW w:w="2156" w:type="dxa"/>
          </w:tcPr>
          <w:p w:rsidR="00C87BA5" w:rsidRPr="00882985" w:rsidRDefault="00572E48" w:rsidP="00C87BA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يوسفي</w:t>
            </w: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394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7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8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  <w:tr w:rsidR="00C87BA5" w:rsidRPr="00C27369" w:rsidTr="00A63130">
        <w:trPr>
          <w:trHeight w:val="420"/>
        </w:trPr>
        <w:tc>
          <w:tcPr>
            <w:tcW w:w="650" w:type="dxa"/>
          </w:tcPr>
          <w:p w:rsidR="00C87BA5" w:rsidRPr="00882985" w:rsidRDefault="00C87BA5" w:rsidP="00C87BA5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30</w:t>
            </w:r>
          </w:p>
        </w:tc>
        <w:tc>
          <w:tcPr>
            <w:tcW w:w="2156" w:type="dxa"/>
          </w:tcPr>
          <w:p w:rsidR="00C87BA5" w:rsidRPr="00882985" w:rsidRDefault="00C87BA5" w:rsidP="00C87B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2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74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380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C87BA5" w:rsidRPr="00C27369" w:rsidRDefault="00C87BA5" w:rsidP="00C87BA5">
            <w:pPr>
              <w:rPr>
                <w:sz w:val="24"/>
                <w:szCs w:val="24"/>
                <w:rtl/>
              </w:rPr>
            </w:pPr>
          </w:p>
        </w:tc>
      </w:tr>
    </w:tbl>
    <w:p w:rsidR="00DB10ED" w:rsidRPr="00C27369" w:rsidRDefault="00DB10ED" w:rsidP="00140311">
      <w:pPr>
        <w:rPr>
          <w:sz w:val="24"/>
          <w:szCs w:val="24"/>
        </w:rPr>
      </w:pPr>
    </w:p>
    <w:p w:rsidR="006430A0" w:rsidRPr="00C27369" w:rsidRDefault="006430A0" w:rsidP="00140311">
      <w:pPr>
        <w:rPr>
          <w:sz w:val="24"/>
          <w:szCs w:val="24"/>
          <w:rtl/>
        </w:rPr>
      </w:pPr>
    </w:p>
    <w:sectPr w:rsidR="006430A0" w:rsidRPr="00C27369" w:rsidSect="00CD0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13" w:rsidRDefault="00491713" w:rsidP="00CD01FF">
      <w:pPr>
        <w:spacing w:after="0" w:line="240" w:lineRule="auto"/>
      </w:pPr>
      <w:r>
        <w:separator/>
      </w:r>
    </w:p>
  </w:endnote>
  <w:endnote w:type="continuationSeparator" w:id="1">
    <w:p w:rsidR="00491713" w:rsidRDefault="00491713" w:rsidP="00C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48" w:rsidRDefault="00572E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48" w:rsidRDefault="00572E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48" w:rsidRDefault="00572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13" w:rsidRDefault="00491713" w:rsidP="00CD01FF">
      <w:pPr>
        <w:spacing w:after="0" w:line="240" w:lineRule="auto"/>
      </w:pPr>
      <w:r>
        <w:separator/>
      </w:r>
    </w:p>
  </w:footnote>
  <w:footnote w:type="continuationSeparator" w:id="1">
    <w:p w:rsidR="00491713" w:rsidRDefault="00491713" w:rsidP="00CD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48" w:rsidRDefault="00572E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5" w:rsidRDefault="00572E48" w:rsidP="00572E48">
    <w:pPr>
      <w:pStyle w:val="Header"/>
      <w:jc w:val="right"/>
    </w:pPr>
    <w:r>
      <w:rPr>
        <w:rFonts w:hint="cs"/>
        <w:rtl/>
      </w:rPr>
      <w:t>ليست دانش‌آموزان كلاس 302</w:t>
    </w:r>
  </w:p>
  <w:p w:rsidR="00CD01FF" w:rsidRPr="00BF0768" w:rsidRDefault="00CD01FF" w:rsidP="00543544">
    <w:pPr>
      <w:pStyle w:val="Header"/>
      <w:jc w:val="center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48" w:rsidRDefault="00572E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078"/>
    <w:multiLevelType w:val="hybridMultilevel"/>
    <w:tmpl w:val="FB7EDB3E"/>
    <w:lvl w:ilvl="0" w:tplc="5B46E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5F6D93"/>
    <w:rsid w:val="000030D0"/>
    <w:rsid w:val="00033CA9"/>
    <w:rsid w:val="00070612"/>
    <w:rsid w:val="00073425"/>
    <w:rsid w:val="00090E44"/>
    <w:rsid w:val="000910F1"/>
    <w:rsid w:val="00093C06"/>
    <w:rsid w:val="000C3A01"/>
    <w:rsid w:val="00120B43"/>
    <w:rsid w:val="001212E1"/>
    <w:rsid w:val="00130492"/>
    <w:rsid w:val="00140311"/>
    <w:rsid w:val="001C3FFB"/>
    <w:rsid w:val="00202816"/>
    <w:rsid w:val="002122AE"/>
    <w:rsid w:val="002158BF"/>
    <w:rsid w:val="00237D4E"/>
    <w:rsid w:val="00266776"/>
    <w:rsid w:val="00291CDD"/>
    <w:rsid w:val="002F3C62"/>
    <w:rsid w:val="003260F4"/>
    <w:rsid w:val="00331308"/>
    <w:rsid w:val="00415395"/>
    <w:rsid w:val="00472405"/>
    <w:rsid w:val="00491713"/>
    <w:rsid w:val="00521E9E"/>
    <w:rsid w:val="00543544"/>
    <w:rsid w:val="00562FFE"/>
    <w:rsid w:val="005721A5"/>
    <w:rsid w:val="00572E48"/>
    <w:rsid w:val="005743EF"/>
    <w:rsid w:val="00576127"/>
    <w:rsid w:val="00576AE0"/>
    <w:rsid w:val="005A496A"/>
    <w:rsid w:val="005B0F37"/>
    <w:rsid w:val="005F2614"/>
    <w:rsid w:val="005F6D93"/>
    <w:rsid w:val="0060383A"/>
    <w:rsid w:val="00632B1D"/>
    <w:rsid w:val="006430A0"/>
    <w:rsid w:val="00655927"/>
    <w:rsid w:val="00665AC4"/>
    <w:rsid w:val="00672B43"/>
    <w:rsid w:val="00681E44"/>
    <w:rsid w:val="006828C8"/>
    <w:rsid w:val="006A2F95"/>
    <w:rsid w:val="006A5049"/>
    <w:rsid w:val="006A7EC5"/>
    <w:rsid w:val="006D7148"/>
    <w:rsid w:val="006E5FC9"/>
    <w:rsid w:val="006E711B"/>
    <w:rsid w:val="006F48B5"/>
    <w:rsid w:val="00714932"/>
    <w:rsid w:val="007151B6"/>
    <w:rsid w:val="007405A8"/>
    <w:rsid w:val="007712DB"/>
    <w:rsid w:val="007C4B41"/>
    <w:rsid w:val="007F7ED7"/>
    <w:rsid w:val="00810632"/>
    <w:rsid w:val="00822EB3"/>
    <w:rsid w:val="008328C1"/>
    <w:rsid w:val="00882985"/>
    <w:rsid w:val="00884274"/>
    <w:rsid w:val="008E56DE"/>
    <w:rsid w:val="00907DF9"/>
    <w:rsid w:val="009175DC"/>
    <w:rsid w:val="00925329"/>
    <w:rsid w:val="00975677"/>
    <w:rsid w:val="009933EA"/>
    <w:rsid w:val="009D0B96"/>
    <w:rsid w:val="00A12CF8"/>
    <w:rsid w:val="00A12E14"/>
    <w:rsid w:val="00A57CDB"/>
    <w:rsid w:val="00A63130"/>
    <w:rsid w:val="00A9433E"/>
    <w:rsid w:val="00AA6B15"/>
    <w:rsid w:val="00AE2B36"/>
    <w:rsid w:val="00B17423"/>
    <w:rsid w:val="00B1796F"/>
    <w:rsid w:val="00B51459"/>
    <w:rsid w:val="00B63F24"/>
    <w:rsid w:val="00B74F57"/>
    <w:rsid w:val="00B85D2F"/>
    <w:rsid w:val="00BA2C51"/>
    <w:rsid w:val="00BB5358"/>
    <w:rsid w:val="00BF0768"/>
    <w:rsid w:val="00C21C4B"/>
    <w:rsid w:val="00C27369"/>
    <w:rsid w:val="00C30108"/>
    <w:rsid w:val="00C3550A"/>
    <w:rsid w:val="00C71FE0"/>
    <w:rsid w:val="00C87BA5"/>
    <w:rsid w:val="00CB0B3F"/>
    <w:rsid w:val="00CB67ED"/>
    <w:rsid w:val="00CD01FF"/>
    <w:rsid w:val="00CE031E"/>
    <w:rsid w:val="00CF057B"/>
    <w:rsid w:val="00D117DC"/>
    <w:rsid w:val="00D15E47"/>
    <w:rsid w:val="00D43765"/>
    <w:rsid w:val="00D4397E"/>
    <w:rsid w:val="00D53CC8"/>
    <w:rsid w:val="00D54004"/>
    <w:rsid w:val="00D938F3"/>
    <w:rsid w:val="00DB10ED"/>
    <w:rsid w:val="00E023ED"/>
    <w:rsid w:val="00E035DF"/>
    <w:rsid w:val="00E12AEF"/>
    <w:rsid w:val="00E20A81"/>
    <w:rsid w:val="00E25F3C"/>
    <w:rsid w:val="00E27AEE"/>
    <w:rsid w:val="00E44D75"/>
    <w:rsid w:val="00EB7139"/>
    <w:rsid w:val="00EC19C5"/>
    <w:rsid w:val="00ED1BC9"/>
    <w:rsid w:val="00EF1195"/>
    <w:rsid w:val="00F0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93"/>
    <w:pPr>
      <w:ind w:left="720"/>
      <w:contextualSpacing/>
    </w:pPr>
  </w:style>
  <w:style w:type="table" w:styleId="TableGrid">
    <w:name w:val="Table Grid"/>
    <w:basedOn w:val="TableNormal"/>
    <w:uiPriority w:val="59"/>
    <w:rsid w:val="0026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FF"/>
  </w:style>
  <w:style w:type="paragraph" w:styleId="Footer">
    <w:name w:val="footer"/>
    <w:basedOn w:val="Normal"/>
    <w:link w:val="Foot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FF"/>
  </w:style>
  <w:style w:type="paragraph" w:styleId="BalloonText">
    <w:name w:val="Balloon Text"/>
    <w:basedOn w:val="Normal"/>
    <w:link w:val="BalloonTextChar"/>
    <w:uiPriority w:val="99"/>
    <w:semiHidden/>
    <w:unhideWhenUsed/>
    <w:rsid w:val="00C8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1CC-B033-45E9-89D5-9D58DC3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Poursafari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7</dc:creator>
  <cp:keywords/>
  <dc:description/>
  <cp:lastModifiedBy>1347</cp:lastModifiedBy>
  <cp:revision>51</cp:revision>
  <cp:lastPrinted>2017-09-19T09:10:00Z</cp:lastPrinted>
  <dcterms:created xsi:type="dcterms:W3CDTF">2013-11-20T15:03:00Z</dcterms:created>
  <dcterms:modified xsi:type="dcterms:W3CDTF">2018-09-15T06:01:00Z</dcterms:modified>
</cp:coreProperties>
</file>